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8447C1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8447C1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8447C1" w:rsidRPr="004A7944" w:rsidTr="008447C1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4A7944" w:rsidRDefault="008447C1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C25C13" w:rsidRDefault="008447C1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>
            <w: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CB70B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CB70B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C1" w:rsidRDefault="008447C1" w:rsidP="00961FD4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C1" w:rsidRDefault="008447C1" w:rsidP="00961FD4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6095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754285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473C4" w:rsidRDefault="008447C1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</w:tr>
      <w:tr w:rsidR="008447C1" w:rsidRPr="004A7944" w:rsidTr="008447C1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4A7944" w:rsidRDefault="008447C1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BA3AE6" w:rsidRDefault="008447C1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866C6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866C6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866C6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E15F3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3" w:rsidRPr="004A7944" w:rsidRDefault="00EE15F3" w:rsidP="00EE15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Pr="00BA3AE6" w:rsidRDefault="00EE15F3" w:rsidP="00EE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 w:rsidRPr="0069228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 w:rsidRPr="0069228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 w:rsidRPr="0069228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C2437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37" w:rsidRPr="004A7944" w:rsidRDefault="00DC2437" w:rsidP="00DC24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Pr="00BA3AE6" w:rsidRDefault="00DC2437" w:rsidP="00DC2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FB567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FB567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37" w:rsidRDefault="00DC2437" w:rsidP="00DC243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37" w:rsidRPr="006017C2" w:rsidRDefault="00DC2437" w:rsidP="00DC243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Pr="006017C2" w:rsidRDefault="00DC2437" w:rsidP="00DC2437"/>
        </w:tc>
      </w:tr>
      <w:tr w:rsidR="002C7679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4A7944" w:rsidRDefault="002C7679" w:rsidP="002C76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BA3AE6" w:rsidRDefault="002C7679" w:rsidP="002C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9" w:rsidRPr="006017C2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9" w:rsidRPr="006017C2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6017C2" w:rsidRDefault="002C7679" w:rsidP="002C7679"/>
        </w:tc>
      </w:tr>
      <w:tr w:rsidR="002C7679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4A7944" w:rsidRDefault="002C7679" w:rsidP="002C76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BA3AE6" w:rsidRDefault="002C7679" w:rsidP="002C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027E07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027E07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027E07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027E07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D275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D275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D275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9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</w:tr>
      <w:tr w:rsidR="00704DD4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Pr="004A7944" w:rsidRDefault="00704DD4" w:rsidP="00704D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Pr="00BA3AE6" w:rsidRDefault="00704DD4" w:rsidP="00704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E56EB0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E56EB0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530BF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530BF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530BF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530BFB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4" w:rsidRDefault="00704DD4" w:rsidP="00704D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4" w:rsidRDefault="00704DD4" w:rsidP="00704D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</w:tr>
      <w:tr w:rsidR="00461F51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4A7944" w:rsidRDefault="00461F51" w:rsidP="00461F5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BA3AE6" w:rsidRDefault="00461F51" w:rsidP="0046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E2C20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E2C20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E2C20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E2C20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771B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771B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61F7C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61F7C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61F7C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335837" w:rsidRDefault="00461F51" w:rsidP="00461F51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335837" w:rsidRDefault="00461F51" w:rsidP="00461F51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335837" w:rsidRDefault="00461F51" w:rsidP="00461F51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</w:tr>
      <w:tr w:rsidR="00C65E3B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Pr="004A7944" w:rsidRDefault="00C65E3B" w:rsidP="00C65E3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B" w:rsidRPr="00754285" w:rsidRDefault="00C65E3B" w:rsidP="00C65E3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8327A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8327A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8327A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8327A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534E64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534E64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534E6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1630A1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1630A1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1630A1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B" w:rsidRDefault="00C65E3B" w:rsidP="00C65E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1F51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4A7944" w:rsidRDefault="00461F51" w:rsidP="00461F5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BA3AE6" w:rsidRDefault="00461F51" w:rsidP="0046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521B3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521B3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521B3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521B3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1" w:rsidRDefault="00461F51" w:rsidP="00461F5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1" w:rsidRDefault="00461F51" w:rsidP="00461F5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</w:tr>
      <w:tr w:rsidR="00BE2E25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Pr="004A7944" w:rsidRDefault="00BE2E25" w:rsidP="00BE2E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Pr="00BA3AE6" w:rsidRDefault="00BE2E25" w:rsidP="00BE2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CC26D2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CC26D2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CC26D2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CC26D2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3B739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3B739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3B739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3B739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5" w:rsidRDefault="00BE2E25" w:rsidP="00BE2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pPr>
              <w:jc w:val="center"/>
              <w:rPr>
                <w:sz w:val="16"/>
                <w:szCs w:val="16"/>
              </w:rPr>
            </w:pPr>
          </w:p>
        </w:tc>
      </w:tr>
      <w:tr w:rsidR="002B2214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Pr="004A7944" w:rsidRDefault="002B2214" w:rsidP="002B22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14" w:rsidRPr="00754285" w:rsidRDefault="002B2214" w:rsidP="002B221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9576B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9576B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9576B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9576B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9576B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89585A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89585A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89585A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89585A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89585A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Pr="00335837" w:rsidRDefault="002B2214" w:rsidP="002B2214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Pr="00335837" w:rsidRDefault="002B2214" w:rsidP="002B2214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Pr="00335837" w:rsidRDefault="002B2214" w:rsidP="002B2214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/>
        </w:tc>
      </w:tr>
      <w:tr w:rsidR="002B2214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Pr="004A7944" w:rsidRDefault="002B2214" w:rsidP="002B22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Pr="00BA3AE6" w:rsidRDefault="002B2214" w:rsidP="002B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CE4EFA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CE4EFA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CE4EFA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CE4EFA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CE4EFA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E7623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r w:rsidRPr="00E7623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14" w:rsidRDefault="002B2214" w:rsidP="002B221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4" w:rsidRDefault="002B2214" w:rsidP="002B221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7544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4A7944" w:rsidRDefault="003E7544" w:rsidP="003E75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BA3AE6" w:rsidRDefault="003E7544" w:rsidP="003E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BB43C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BB43C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BB43C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501CBD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501CBD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501CBD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501CBD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501CBD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552128" w:rsidRDefault="003E7544" w:rsidP="003E7544"/>
        </w:tc>
      </w:tr>
      <w:tr w:rsidR="003E7544" w:rsidRPr="004A7944" w:rsidTr="008447C1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4A7944" w:rsidRDefault="003E7544" w:rsidP="003E75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BA3AE6" w:rsidRDefault="003E7544" w:rsidP="003E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621D0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621D0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621D0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621D0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621D0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</w:tr>
      <w:tr w:rsidR="003E7544" w:rsidRPr="004A7944" w:rsidTr="008447C1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4A7944" w:rsidRDefault="003E7544" w:rsidP="003E75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BA3AE6" w:rsidRDefault="003E7544" w:rsidP="003E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155426" w:rsidRDefault="003E7544" w:rsidP="003E7544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155426" w:rsidRDefault="003E7544" w:rsidP="003E7544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155426" w:rsidRDefault="003E7544" w:rsidP="003E7544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44" w:rsidRDefault="003E7544" w:rsidP="003E75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E7544" w:rsidRPr="004A7944" w:rsidTr="008447C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4A7944" w:rsidRDefault="003E7544" w:rsidP="003E75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BA3AE6" w:rsidRDefault="003E7544" w:rsidP="003E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BF0CF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BF0CF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BF0CF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CC26D2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B44402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B44402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B44402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</w:tr>
      <w:tr w:rsidR="003E7544" w:rsidRPr="004A7944" w:rsidTr="008447C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Pr="004A7944" w:rsidRDefault="003E7544" w:rsidP="003E75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9F585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9F585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9F585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9F585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9F585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>
            <w:r w:rsidRPr="009F585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1343CC" w:rsidP="003E7544">
            <w:r w:rsidRPr="009F585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44" w:rsidRDefault="003E7544" w:rsidP="003E75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4" w:rsidRDefault="003E7544" w:rsidP="003E7544"/>
        </w:tc>
      </w:tr>
      <w:tr w:rsidR="005A6101" w:rsidRPr="004A7944" w:rsidTr="008447C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Pr="004A7944" w:rsidRDefault="005A6101" w:rsidP="005A610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5" w:colLast="5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>
            <w:r w:rsidRPr="00CB430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>
            <w:r w:rsidRPr="00CB430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>
            <w:r w:rsidRPr="00CB430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>
            <w:r w:rsidRPr="001724E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>
            <w:r w:rsidRPr="001724E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>
            <w:r w:rsidRPr="001724E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>
            <w:r w:rsidRPr="001724E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01" w:rsidRDefault="005A6101" w:rsidP="005A610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01" w:rsidRDefault="005A6101" w:rsidP="005A6101"/>
        </w:tc>
      </w:tr>
      <w:bookmarkEnd w:id="0"/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3D06E3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B57755" w:rsidRDefault="00D64847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 </w:t>
            </w:r>
          </w:p>
        </w:tc>
        <w:tc>
          <w:tcPr>
            <w:tcW w:w="2126" w:type="dxa"/>
          </w:tcPr>
          <w:p w:rsidR="00B57755" w:rsidRDefault="00D6484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B57755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D06E3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326E5B" w:rsidRPr="00500051" w:rsidRDefault="00D6484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a</w:t>
            </w:r>
          </w:p>
        </w:tc>
        <w:tc>
          <w:tcPr>
            <w:tcW w:w="2126" w:type="dxa"/>
          </w:tcPr>
          <w:p w:rsidR="00326E5B" w:rsidRPr="00A3682D" w:rsidRDefault="00D6484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3D06E3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326E5B" w:rsidRPr="003D11B0" w:rsidRDefault="00D64847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326E5B" w:rsidRPr="00A3682D" w:rsidRDefault="00D6484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901E95" w:rsidRPr="006C09CD" w:rsidRDefault="005A617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W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D06E3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D046CF" w:rsidRDefault="00D64847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26E5B" w:rsidRPr="00A3682D" w:rsidRDefault="00D6484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326E5B" w:rsidRPr="006C09CD" w:rsidRDefault="00B308C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/od11.05 Kamil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3D06E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D64847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D11B0" w:rsidRPr="00A3682D" w:rsidRDefault="00D6484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828" w:type="dxa"/>
          </w:tcPr>
          <w:p w:rsidR="003D11B0" w:rsidRPr="006C09CD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3D06E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D64847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informatyka</w:t>
            </w:r>
          </w:p>
        </w:tc>
        <w:tc>
          <w:tcPr>
            <w:tcW w:w="2126" w:type="dxa"/>
          </w:tcPr>
          <w:p w:rsidR="00E50077" w:rsidRDefault="00D6484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3D06E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D64847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012132" w:rsidRDefault="00D6484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012132" w:rsidRPr="006C09CD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A9" w:rsidRDefault="003843A9" w:rsidP="00326E5B">
      <w:pPr>
        <w:spacing w:after="0" w:line="240" w:lineRule="auto"/>
      </w:pPr>
      <w:r>
        <w:separator/>
      </w:r>
    </w:p>
  </w:endnote>
  <w:endnote w:type="continuationSeparator" w:id="0">
    <w:p w:rsidR="003843A9" w:rsidRDefault="003843A9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A9" w:rsidRDefault="003843A9" w:rsidP="00326E5B">
      <w:pPr>
        <w:spacing w:after="0" w:line="240" w:lineRule="auto"/>
      </w:pPr>
      <w:r>
        <w:separator/>
      </w:r>
    </w:p>
  </w:footnote>
  <w:footnote w:type="continuationSeparator" w:id="0">
    <w:p w:rsidR="003843A9" w:rsidRDefault="003843A9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D95438">
      <w:rPr>
        <w:rFonts w:ascii="Arial" w:hAnsi="Arial" w:cs="Arial"/>
        <w:b/>
        <w:sz w:val="28"/>
        <w:szCs w:val="28"/>
      </w:rPr>
      <w:t>M. 3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1B8E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343CC"/>
    <w:rsid w:val="00141DC1"/>
    <w:rsid w:val="00143F6C"/>
    <w:rsid w:val="00145075"/>
    <w:rsid w:val="00155426"/>
    <w:rsid w:val="001610DF"/>
    <w:rsid w:val="001679E6"/>
    <w:rsid w:val="001720BC"/>
    <w:rsid w:val="001819D1"/>
    <w:rsid w:val="00185BF1"/>
    <w:rsid w:val="00187592"/>
    <w:rsid w:val="0019120B"/>
    <w:rsid w:val="00197007"/>
    <w:rsid w:val="001A6EE5"/>
    <w:rsid w:val="001C0180"/>
    <w:rsid w:val="001C4750"/>
    <w:rsid w:val="001C794E"/>
    <w:rsid w:val="001D441A"/>
    <w:rsid w:val="001D4791"/>
    <w:rsid w:val="001E2839"/>
    <w:rsid w:val="001F4450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2214"/>
    <w:rsid w:val="002B32A4"/>
    <w:rsid w:val="002B68AE"/>
    <w:rsid w:val="002C3968"/>
    <w:rsid w:val="002C7679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43A9"/>
    <w:rsid w:val="00387BA1"/>
    <w:rsid w:val="00390352"/>
    <w:rsid w:val="003922D2"/>
    <w:rsid w:val="0039251C"/>
    <w:rsid w:val="00392981"/>
    <w:rsid w:val="00393B8E"/>
    <w:rsid w:val="0039662F"/>
    <w:rsid w:val="00396DEF"/>
    <w:rsid w:val="003A0511"/>
    <w:rsid w:val="003D06E3"/>
    <w:rsid w:val="003D11B0"/>
    <w:rsid w:val="003E0C73"/>
    <w:rsid w:val="003E3FBC"/>
    <w:rsid w:val="003E7544"/>
    <w:rsid w:val="003F3EF3"/>
    <w:rsid w:val="003F509C"/>
    <w:rsid w:val="003F755C"/>
    <w:rsid w:val="0040143E"/>
    <w:rsid w:val="00403808"/>
    <w:rsid w:val="004072F0"/>
    <w:rsid w:val="00426A7D"/>
    <w:rsid w:val="00426D96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1F51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4B95"/>
    <w:rsid w:val="005659D5"/>
    <w:rsid w:val="00567271"/>
    <w:rsid w:val="00572EFE"/>
    <w:rsid w:val="00576D20"/>
    <w:rsid w:val="005777EF"/>
    <w:rsid w:val="005A14A0"/>
    <w:rsid w:val="005A6101"/>
    <w:rsid w:val="005A617C"/>
    <w:rsid w:val="005D0B49"/>
    <w:rsid w:val="005D33C7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56F4A"/>
    <w:rsid w:val="006678F2"/>
    <w:rsid w:val="0067522D"/>
    <w:rsid w:val="00694E9C"/>
    <w:rsid w:val="00695C07"/>
    <w:rsid w:val="006A0008"/>
    <w:rsid w:val="006B05F5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04DD4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E750F"/>
    <w:rsid w:val="007F5A77"/>
    <w:rsid w:val="00800851"/>
    <w:rsid w:val="00804F30"/>
    <w:rsid w:val="008176F5"/>
    <w:rsid w:val="00820132"/>
    <w:rsid w:val="00821946"/>
    <w:rsid w:val="008263DB"/>
    <w:rsid w:val="00833BF0"/>
    <w:rsid w:val="008439C4"/>
    <w:rsid w:val="008447C1"/>
    <w:rsid w:val="008709FF"/>
    <w:rsid w:val="00875B8D"/>
    <w:rsid w:val="008832AC"/>
    <w:rsid w:val="008845A0"/>
    <w:rsid w:val="00894C42"/>
    <w:rsid w:val="00895777"/>
    <w:rsid w:val="00896AC2"/>
    <w:rsid w:val="008B6ADF"/>
    <w:rsid w:val="008C2C9A"/>
    <w:rsid w:val="008C5FDF"/>
    <w:rsid w:val="008F65DA"/>
    <w:rsid w:val="008F77F6"/>
    <w:rsid w:val="00901E95"/>
    <w:rsid w:val="00906DB0"/>
    <w:rsid w:val="0091485D"/>
    <w:rsid w:val="009211A8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24A3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AF7061"/>
    <w:rsid w:val="00B009DB"/>
    <w:rsid w:val="00B0540A"/>
    <w:rsid w:val="00B11FA6"/>
    <w:rsid w:val="00B1447E"/>
    <w:rsid w:val="00B17517"/>
    <w:rsid w:val="00B308CF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2E25"/>
    <w:rsid w:val="00BE644A"/>
    <w:rsid w:val="00BE6A6E"/>
    <w:rsid w:val="00BF0019"/>
    <w:rsid w:val="00BF253A"/>
    <w:rsid w:val="00BF5900"/>
    <w:rsid w:val="00C05D12"/>
    <w:rsid w:val="00C14F99"/>
    <w:rsid w:val="00C300FD"/>
    <w:rsid w:val="00C45962"/>
    <w:rsid w:val="00C56C51"/>
    <w:rsid w:val="00C624EA"/>
    <w:rsid w:val="00C65E3B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5EE9"/>
    <w:rsid w:val="00D64847"/>
    <w:rsid w:val="00D64FF4"/>
    <w:rsid w:val="00D7398D"/>
    <w:rsid w:val="00D74539"/>
    <w:rsid w:val="00D757AF"/>
    <w:rsid w:val="00D83D09"/>
    <w:rsid w:val="00D9276A"/>
    <w:rsid w:val="00D92F4F"/>
    <w:rsid w:val="00D95438"/>
    <w:rsid w:val="00DB2BD4"/>
    <w:rsid w:val="00DB3389"/>
    <w:rsid w:val="00DB6D03"/>
    <w:rsid w:val="00DB71C6"/>
    <w:rsid w:val="00DB751F"/>
    <w:rsid w:val="00DC148F"/>
    <w:rsid w:val="00DC2437"/>
    <w:rsid w:val="00DD0C60"/>
    <w:rsid w:val="00DD5459"/>
    <w:rsid w:val="00DE3E71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15F3"/>
    <w:rsid w:val="00EE443E"/>
    <w:rsid w:val="00F021C9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0C68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9B2AE-6CD2-4034-8D59-D71182D0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4AAC-96B0-4167-BA6E-38BA693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33</cp:revision>
  <cp:lastPrinted>2022-04-07T12:14:00Z</cp:lastPrinted>
  <dcterms:created xsi:type="dcterms:W3CDTF">2023-01-11T09:29:00Z</dcterms:created>
  <dcterms:modified xsi:type="dcterms:W3CDTF">2024-04-30T09:16:00Z</dcterms:modified>
</cp:coreProperties>
</file>